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5886F" w14:textId="77777777" w:rsidR="009C2D8B" w:rsidRPr="009C2D8B" w:rsidRDefault="009C2D8B" w:rsidP="009C2D8B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9C2D8B">
        <w:rPr>
          <w:rFonts w:ascii="Times New Roman" w:eastAsia="Calibri" w:hAnsi="Times New Roman" w:cs="Times New Roman"/>
          <w:b/>
          <w:szCs w:val="24"/>
        </w:rPr>
        <w:t>ПРАВИТЕЛЬСТВО РОССИЙСКОЙ ФЕДЕРАЦИИ</w:t>
      </w:r>
    </w:p>
    <w:p w14:paraId="050FD34F" w14:textId="77777777" w:rsidR="009C2D8B" w:rsidRPr="009C2D8B" w:rsidRDefault="009C2D8B" w:rsidP="009C2D8B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9C2D8B">
        <w:rPr>
          <w:rFonts w:ascii="Times New Roman" w:eastAsia="Calibri" w:hAnsi="Times New Roman" w:cs="Times New Roman"/>
          <w:b/>
          <w:szCs w:val="24"/>
        </w:rPr>
        <w:t>ФЕДЕРАЛЬНОЕ ГОСУДАРСТВЕННОЕ АВТОНОМНОЕ</w:t>
      </w:r>
    </w:p>
    <w:p w14:paraId="4B2A2E07" w14:textId="77777777" w:rsidR="009C2D8B" w:rsidRPr="009C2D8B" w:rsidRDefault="009C2D8B" w:rsidP="009C2D8B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9C2D8B">
        <w:rPr>
          <w:rFonts w:ascii="Times New Roman" w:eastAsia="Calibri" w:hAnsi="Times New Roman" w:cs="Times New Roman"/>
          <w:b/>
          <w:szCs w:val="24"/>
        </w:rPr>
        <w:t>ОБРАЗОВАТЕЛЬНОЕ УЧРЕЖДЕНИЕ ВЫСШЕГО ОБРАЗОВАНИЯ</w:t>
      </w:r>
    </w:p>
    <w:p w14:paraId="2C34A274" w14:textId="77777777" w:rsidR="009C2D8B" w:rsidRPr="009C2D8B" w:rsidRDefault="009C2D8B" w:rsidP="009C2D8B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9C2D8B">
        <w:rPr>
          <w:rFonts w:ascii="Times New Roman" w:eastAsia="Calibri" w:hAnsi="Times New Roman" w:cs="Times New Roman"/>
          <w:b/>
          <w:szCs w:val="24"/>
        </w:rPr>
        <w:t>НАЦИОНАЛЬНЫЙ ИССЛЕДОВАТЕЛЬСКИЙ УНИВЕРСИТЕТ</w:t>
      </w:r>
    </w:p>
    <w:p w14:paraId="116029B1" w14:textId="66BAA4F4" w:rsidR="002B0466" w:rsidRPr="009C2D8B" w:rsidRDefault="009C2D8B" w:rsidP="009C2D8B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  <w:lang w:val="en-US"/>
        </w:rPr>
      </w:pPr>
      <w:r w:rsidRPr="009C2D8B">
        <w:rPr>
          <w:rFonts w:ascii="Times New Roman" w:eastAsia="Calibri" w:hAnsi="Times New Roman" w:cs="Times New Roman"/>
          <w:b/>
          <w:szCs w:val="24"/>
        </w:rPr>
        <w:t>«ВЫСШАЯ ШКОЛА ЭКОНОМИКИ»</w:t>
      </w:r>
    </w:p>
    <w:p w14:paraId="5BE359CF" w14:textId="77777777" w:rsidR="009C2D8B" w:rsidRPr="009C2D8B" w:rsidRDefault="009C2D8B" w:rsidP="009C2D8B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  <w:lang w:val="en-US"/>
        </w:rPr>
      </w:pPr>
    </w:p>
    <w:p w14:paraId="02E728F7" w14:textId="77777777" w:rsidR="009C2D8B" w:rsidRPr="009C2D8B" w:rsidRDefault="009C2D8B" w:rsidP="009C2D8B">
      <w:pPr>
        <w:spacing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9C2D8B">
        <w:rPr>
          <w:rFonts w:ascii="Times New Roman" w:eastAsia="Calibri" w:hAnsi="Times New Roman" w:cs="Times New Roman"/>
          <w:szCs w:val="24"/>
        </w:rPr>
        <w:t>Факультет компьютерных наук</w:t>
      </w:r>
    </w:p>
    <w:p w14:paraId="631A4C1F" w14:textId="791B4E30" w:rsidR="009C2D8B" w:rsidRPr="009C2D8B" w:rsidRDefault="009C2D8B" w:rsidP="009C2D8B">
      <w:pPr>
        <w:spacing w:line="240" w:lineRule="auto"/>
        <w:jc w:val="center"/>
        <w:rPr>
          <w:rFonts w:ascii="Times New Roman" w:eastAsia="Calibri" w:hAnsi="Times New Roman" w:cs="Times New Roman"/>
          <w:szCs w:val="24"/>
          <w:lang w:val="en-US"/>
        </w:rPr>
      </w:pPr>
      <w:r w:rsidRPr="009C2D8B">
        <w:rPr>
          <w:rFonts w:ascii="Times New Roman" w:eastAsia="Calibri" w:hAnsi="Times New Roman" w:cs="Times New Roman"/>
          <w:szCs w:val="24"/>
        </w:rPr>
        <w:t>Образовательная программа «Программная инженерия»</w:t>
      </w:r>
    </w:p>
    <w:p w14:paraId="37565328" w14:textId="77777777" w:rsidR="009C2D8B" w:rsidRDefault="009C2D8B" w:rsidP="009C2D8B">
      <w:pPr>
        <w:spacing w:line="240" w:lineRule="auto"/>
        <w:jc w:val="center"/>
        <w:rPr>
          <w:rFonts w:ascii="Times New Roman" w:eastAsia="Calibri" w:hAnsi="Times New Roman" w:cs="Times New Roman"/>
          <w:szCs w:val="24"/>
          <w:lang w:val="en-US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998"/>
        <w:gridCol w:w="456"/>
        <w:gridCol w:w="528"/>
        <w:gridCol w:w="5077"/>
      </w:tblGrid>
      <w:tr w:rsidR="009C2D8B" w:rsidRPr="00795662" w14:paraId="69F0FD3E" w14:textId="77777777" w:rsidTr="009C2D8B">
        <w:trPr>
          <w:trHeight w:val="1606"/>
        </w:trPr>
        <w:tc>
          <w:tcPr>
            <w:tcW w:w="5735" w:type="dxa"/>
            <w:gridSpan w:val="3"/>
          </w:tcPr>
          <w:p w14:paraId="59363E29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9C2D8B">
              <w:rPr>
                <w:rFonts w:ascii="Times New Roman" w:eastAsia="Calibri" w:hAnsi="Times New Roman" w:cs="Times New Roman"/>
                <w:sz w:val="22"/>
              </w:rPr>
              <w:t>СОГЛАСОВАНО</w:t>
            </w:r>
          </w:p>
          <w:p w14:paraId="10FB90F3" w14:textId="77777777" w:rsidR="009C2D8B" w:rsidRPr="009C2D8B" w:rsidRDefault="009C2D8B" w:rsidP="009C2D8B">
            <w:pPr>
              <w:ind w:left="851" w:right="851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9C2D8B">
              <w:rPr>
                <w:rFonts w:ascii="Times New Roman" w:hAnsi="Times New Roman" w:cs="Times New Roman"/>
                <w:color w:val="000000"/>
                <w:sz w:val="22"/>
              </w:rPr>
              <w:t>Научный руководитель, профессор департамента «Программной инженерии», доктор технических наук</w:t>
            </w:r>
          </w:p>
          <w:p w14:paraId="1DF47CE4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14:paraId="4767FCA9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14:paraId="7B54C452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14:paraId="7DFC7153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9C2D8B">
              <w:rPr>
                <w:rFonts w:ascii="Times New Roman" w:eastAsia="Calibri" w:hAnsi="Times New Roman" w:cs="Times New Roman"/>
                <w:sz w:val="22"/>
              </w:rPr>
              <w:t xml:space="preserve">___________________ </w:t>
            </w:r>
            <w:r w:rsidRPr="009C2D8B">
              <w:rPr>
                <w:rFonts w:ascii="Times New Roman" w:hAnsi="Times New Roman" w:cs="Times New Roman"/>
                <w:color w:val="000000"/>
                <w:sz w:val="22"/>
              </w:rPr>
              <w:t xml:space="preserve">А.И. </w:t>
            </w:r>
            <w:proofErr w:type="spellStart"/>
            <w:r w:rsidRPr="009C2D8B">
              <w:rPr>
                <w:rFonts w:ascii="Times New Roman" w:hAnsi="Times New Roman" w:cs="Times New Roman"/>
                <w:color w:val="000000"/>
                <w:sz w:val="22"/>
              </w:rPr>
              <w:t>Легалов</w:t>
            </w:r>
            <w:proofErr w:type="spellEnd"/>
          </w:p>
          <w:p w14:paraId="589480F3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lang w:val="en-US"/>
              </w:rPr>
            </w:pPr>
            <w:r w:rsidRPr="009C2D8B">
              <w:rPr>
                <w:rFonts w:ascii="Times New Roman" w:eastAsia="Calibri" w:hAnsi="Times New Roman" w:cs="Times New Roman"/>
                <w:sz w:val="22"/>
              </w:rPr>
              <w:t>«___» _____________ 2024 г.</w:t>
            </w:r>
          </w:p>
        </w:tc>
        <w:tc>
          <w:tcPr>
            <w:tcW w:w="528" w:type="dxa"/>
          </w:tcPr>
          <w:p w14:paraId="5423D799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5077" w:type="dxa"/>
          </w:tcPr>
          <w:p w14:paraId="7E12E2F1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9C2D8B">
              <w:rPr>
                <w:rFonts w:ascii="Times New Roman" w:eastAsia="Calibri" w:hAnsi="Times New Roman" w:cs="Times New Roman"/>
                <w:sz w:val="22"/>
              </w:rPr>
              <w:t>УТВЕРЖДАЮ</w:t>
            </w:r>
          </w:p>
          <w:p w14:paraId="35993A00" w14:textId="77777777" w:rsidR="009C2D8B" w:rsidRPr="009C2D8B" w:rsidRDefault="009C2D8B" w:rsidP="009C2D8B">
            <w:pPr>
              <w:ind w:left="227" w:right="227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9C2D8B">
              <w:rPr>
                <w:rFonts w:ascii="Times New Roman" w:eastAsia="Calibri" w:hAnsi="Times New Roman" w:cs="Times New Roman"/>
                <w:sz w:val="22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5252F4FB" w14:textId="77777777" w:rsidR="009C2D8B" w:rsidRPr="009C2D8B" w:rsidRDefault="009C2D8B" w:rsidP="009C2D8B">
            <w:pPr>
              <w:ind w:left="227" w:right="227"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9C2D8B">
              <w:rPr>
                <w:rFonts w:ascii="Times New Roman" w:eastAsia="Calibri" w:hAnsi="Times New Roman" w:cs="Times New Roman"/>
                <w:sz w:val="22"/>
              </w:rPr>
              <w:t>профессор департамента программной инженерии, канд. техн. наук</w:t>
            </w:r>
          </w:p>
          <w:p w14:paraId="538D1900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14:paraId="6704EA57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lang w:val="en-US"/>
              </w:rPr>
            </w:pPr>
            <w:r w:rsidRPr="009C2D8B">
              <w:rPr>
                <w:rFonts w:ascii="Times New Roman" w:eastAsia="Calibri" w:hAnsi="Times New Roman" w:cs="Times New Roman"/>
                <w:sz w:val="22"/>
              </w:rPr>
              <w:t xml:space="preserve">__________________ Н. А. </w:t>
            </w:r>
            <w:proofErr w:type="spellStart"/>
            <w:r w:rsidRPr="009C2D8B">
              <w:rPr>
                <w:rFonts w:ascii="Times New Roman" w:eastAsia="Calibri" w:hAnsi="Times New Roman" w:cs="Times New Roman"/>
                <w:sz w:val="22"/>
              </w:rPr>
              <w:t>Павлочев</w:t>
            </w:r>
            <w:proofErr w:type="spellEnd"/>
          </w:p>
          <w:p w14:paraId="429F0789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9C2D8B">
              <w:rPr>
                <w:rFonts w:ascii="Times New Roman" w:eastAsia="Calibri" w:hAnsi="Times New Roman" w:cs="Times New Roman"/>
                <w:sz w:val="22"/>
              </w:rPr>
              <w:t>«___» _____________ 2024 г.</w:t>
            </w:r>
          </w:p>
        </w:tc>
      </w:tr>
      <w:tr w:rsidR="009C2D8B" w:rsidRPr="009C2D8B" w14:paraId="05397B9C" w14:textId="77777777" w:rsidTr="007D7D17">
        <w:trPr>
          <w:trHeight w:val="2525"/>
        </w:trPr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3"/>
              <w:tblW w:w="855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9C2D8B" w:rsidRPr="009C2D8B" w14:paraId="14ED0012" w14:textId="77777777" w:rsidTr="007D7D17">
              <w:trPr>
                <w:cantSplit/>
                <w:trHeight w:val="1514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A00A48D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9C2D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5B5A7A4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9C2D8B" w:rsidRPr="009C2D8B" w14:paraId="6E317BCA" w14:textId="77777777" w:rsidTr="007D7D1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3285C92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9C2D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9C2D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9C2D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E74496C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9C2D8B" w:rsidRPr="009C2D8B" w14:paraId="0D162851" w14:textId="77777777" w:rsidTr="007D7D1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B66E020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9C2D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4B1339F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9C2D8B" w:rsidRPr="009C2D8B" w14:paraId="66BF315A" w14:textId="77777777" w:rsidTr="007D7D17">
              <w:trPr>
                <w:cantSplit/>
                <w:trHeight w:val="1659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6155ED4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9C2D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CE3B5B9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9C2D8B" w:rsidRPr="009C2D8B" w14:paraId="307231F4" w14:textId="77777777" w:rsidTr="007D7D1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FD53DE9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9C2D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Инв. №</w:t>
                  </w:r>
                  <w:r w:rsidRPr="009C2D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9C2D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2B4E2EB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27F33CA7" w14:textId="77777777" w:rsidR="009C2D8B" w:rsidRPr="009C2D8B" w:rsidRDefault="009C2D8B" w:rsidP="007D7D17">
            <w:pPr>
              <w:ind w:left="317" w:right="-108"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5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926F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88075E7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33806FF" w14:textId="77777777" w:rsidR="009C2D8B" w:rsidRPr="009C2D8B" w:rsidRDefault="009C2D8B" w:rsidP="009C2D8B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17712394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A6EAE6C" w14:textId="77777777" w:rsidR="009C2D8B" w:rsidRPr="009C2D8B" w:rsidRDefault="009C2D8B" w:rsidP="007D7D1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0" w:name="_Hlk162624619"/>
            <w:r w:rsidRPr="009C2D8B">
              <w:rPr>
                <w:b/>
                <w:bCs/>
                <w:color w:val="000000"/>
                <w:sz w:val="28"/>
                <w:szCs w:val="28"/>
              </w:rPr>
              <w:t>КРОСС-КОМПИЛЯТОРС ЯЗЫКА ПРОГРАММИРОВАНИЯ SMALL C </w:t>
            </w:r>
          </w:p>
          <w:p w14:paraId="332644EB" w14:textId="77777777" w:rsidR="009C2D8B" w:rsidRPr="009C2D8B" w:rsidRDefault="009C2D8B" w:rsidP="007D7D1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2D8B">
              <w:rPr>
                <w:b/>
                <w:bCs/>
                <w:color w:val="000000"/>
                <w:sz w:val="28"/>
                <w:szCs w:val="28"/>
              </w:rPr>
              <w:t>В АССЕМБЛЕР ПРОЦЕССОРА RISC-V, ДЛЯ ЭМУЛЯТОРА RARS</w:t>
            </w:r>
          </w:p>
          <w:bookmarkEnd w:id="0"/>
          <w:p w14:paraId="5E2EC37C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14:paraId="191CBECA" w14:textId="1F914F47" w:rsid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Текст программы</w:t>
            </w:r>
          </w:p>
          <w:p w14:paraId="6D97ABB3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</w:pPr>
          </w:p>
          <w:p w14:paraId="7ED010FD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9C2D8B">
              <w:rPr>
                <w:rFonts w:ascii="Times New Roman" w:eastAsia="Calibri" w:hAnsi="Times New Roman" w:cs="Times New Roman"/>
                <w:b/>
                <w:sz w:val="28"/>
              </w:rPr>
              <w:t>ЛИСТ УТВЕРЖДЕНИЯ</w:t>
            </w:r>
          </w:p>
          <w:p w14:paraId="0F28B04D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7002D27" w14:textId="7D91FB1C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9C2D8B">
              <w:rPr>
                <w:rFonts w:ascii="Times New Roman" w:eastAsia="Calibri" w:hAnsi="Times New Roman" w:cs="Times New Roman"/>
                <w:b/>
                <w:sz w:val="28"/>
              </w:rPr>
              <w:t xml:space="preserve">RU.17701729.04.01-01 </w:t>
            </w: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2</w:t>
            </w:r>
            <w:r w:rsidRPr="009C2D8B">
              <w:rPr>
                <w:rFonts w:ascii="Times New Roman" w:eastAsia="Calibri" w:hAnsi="Times New Roman" w:cs="Times New Roman"/>
                <w:b/>
                <w:sz w:val="28"/>
              </w:rPr>
              <w:t xml:space="preserve"> 01-1-ЛУ</w:t>
            </w:r>
          </w:p>
          <w:p w14:paraId="4CD0E6F7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2D8B" w:rsidRPr="009C2D8B" w14:paraId="0C5E2FC2" w14:textId="77777777" w:rsidTr="009C2D8B">
        <w:trPr>
          <w:trHeight w:val="80"/>
        </w:trPr>
        <w:tc>
          <w:tcPr>
            <w:tcW w:w="1281" w:type="dxa"/>
            <w:vMerge/>
            <w:vAlign w:val="center"/>
            <w:hideMark/>
          </w:tcPr>
          <w:p w14:paraId="0947B60A" w14:textId="77777777" w:rsidR="009C2D8B" w:rsidRPr="009C2D8B" w:rsidRDefault="009C2D8B" w:rsidP="007D7D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511C" w14:textId="77777777" w:rsidR="009C2D8B" w:rsidRPr="009C2D8B" w:rsidRDefault="009C2D8B" w:rsidP="007D7D17">
            <w:pPr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770D9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14:paraId="7430E7DB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14:paraId="133BB126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14:paraId="7407CA8E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C2D8B">
              <w:rPr>
                <w:rFonts w:ascii="Times New Roman" w:eastAsia="Calibri" w:hAnsi="Times New Roman" w:cs="Times New Roman"/>
              </w:rPr>
              <w:t>Исполнитель</w:t>
            </w:r>
          </w:p>
          <w:p w14:paraId="69F29BED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C2D8B">
              <w:rPr>
                <w:rFonts w:ascii="Times New Roman" w:eastAsia="Calibri" w:hAnsi="Times New Roman" w:cs="Times New Roman"/>
              </w:rPr>
              <w:t>студент группы БПИ229</w:t>
            </w:r>
          </w:p>
          <w:p w14:paraId="1B54B422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C2D8B">
              <w:rPr>
                <w:rFonts w:ascii="Times New Roman" w:eastAsia="Calibri" w:hAnsi="Times New Roman" w:cs="Times New Roman"/>
              </w:rPr>
              <w:t>_________ / Р. С. Громов/</w:t>
            </w:r>
          </w:p>
          <w:p w14:paraId="1B8F3872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C2D8B">
              <w:rPr>
                <w:rFonts w:ascii="Times New Roman" w:eastAsia="Calibri" w:hAnsi="Times New Roman" w:cs="Times New Roman"/>
              </w:rPr>
              <w:t>«___</w:t>
            </w:r>
            <w:proofErr w:type="gramStart"/>
            <w:r w:rsidRPr="009C2D8B">
              <w:rPr>
                <w:rFonts w:ascii="Times New Roman" w:eastAsia="Calibri" w:hAnsi="Times New Roman" w:cs="Times New Roman"/>
              </w:rPr>
              <w:t>_»_</w:t>
            </w:r>
            <w:proofErr w:type="gramEnd"/>
            <w:r w:rsidRPr="009C2D8B">
              <w:rPr>
                <w:rFonts w:ascii="Times New Roman" w:eastAsia="Calibri" w:hAnsi="Times New Roman" w:cs="Times New Roman"/>
              </w:rPr>
              <w:t>__________ 2024 г.</w:t>
            </w:r>
          </w:p>
          <w:p w14:paraId="60753AD0" w14:textId="77777777" w:rsidR="009C2D8B" w:rsidRP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2D8B" w:rsidRPr="009C2D8B" w14:paraId="472145C9" w14:textId="77777777" w:rsidTr="009C2D8B">
        <w:trPr>
          <w:trHeight w:val="2790"/>
        </w:trPr>
        <w:tc>
          <w:tcPr>
            <w:tcW w:w="1281" w:type="dxa"/>
            <w:vMerge/>
            <w:vAlign w:val="center"/>
            <w:hideMark/>
          </w:tcPr>
          <w:p w14:paraId="145AD210" w14:textId="77777777" w:rsidR="009C2D8B" w:rsidRPr="009C2D8B" w:rsidRDefault="009C2D8B" w:rsidP="007D7D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8" w:type="dxa"/>
            <w:vMerge/>
            <w:vAlign w:val="center"/>
            <w:hideMark/>
          </w:tcPr>
          <w:p w14:paraId="7B396635" w14:textId="77777777" w:rsidR="009C2D8B" w:rsidRPr="009C2D8B" w:rsidRDefault="009C2D8B" w:rsidP="007D7D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6A808" w14:textId="77777777" w:rsid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C8793E4" w14:textId="77777777" w:rsid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6AE8D19" w14:textId="77777777" w:rsid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2BFD823B" w14:textId="77777777" w:rsid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5AB6D470" w14:textId="77777777" w:rsid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C742A08" w14:textId="77777777" w:rsid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16035E66" w14:textId="77777777" w:rsidR="009C2D8B" w:rsidRDefault="009C2D8B" w:rsidP="007D7D17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412FA82" w14:textId="0CF779A0" w:rsidR="009C2D8B" w:rsidRPr="009C2D8B" w:rsidRDefault="009C2D8B" w:rsidP="009C2D8B">
            <w:pPr>
              <w:ind w:firstLine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9C2D8B">
              <w:rPr>
                <w:rFonts w:ascii="Times New Roman" w:eastAsia="Calibri" w:hAnsi="Times New Roman" w:cs="Times New Roman"/>
                <w:b/>
                <w:sz w:val="28"/>
              </w:rPr>
              <w:t>Москва</w:t>
            </w: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 xml:space="preserve"> 2024</w:t>
            </w:r>
          </w:p>
        </w:tc>
      </w:tr>
    </w:tbl>
    <w:p w14:paraId="627F13D2" w14:textId="6AA28590" w:rsidR="009C2D8B" w:rsidRPr="009C2D8B" w:rsidRDefault="009C2D8B" w:rsidP="009C2D8B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lang w:val="en-US"/>
        </w:rPr>
        <w:sectPr w:rsidR="009C2D8B" w:rsidRPr="009C2D8B" w:rsidSect="007E5EF5">
          <w:headerReference w:type="default" r:id="rId8"/>
          <w:footerReference w:type="default" r:id="rId9"/>
          <w:pgSz w:w="11906" w:h="16838"/>
          <w:pgMar w:top="1418" w:right="567" w:bottom="851" w:left="1134" w:header="709" w:footer="340" w:gutter="0"/>
          <w:pgNumType w:start="1"/>
          <w:cols w:space="720"/>
          <w:titlePg/>
          <w:docGrid w:linePitch="299"/>
        </w:sectPr>
      </w:pPr>
    </w:p>
    <w:p w14:paraId="41A99A2A" w14:textId="77777777" w:rsidR="009C2D8B" w:rsidRPr="0028027C" w:rsidRDefault="009C2D8B" w:rsidP="009C2D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802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ТВЕРЖДЕН</w:t>
      </w:r>
    </w:p>
    <w:p w14:paraId="228C1527" w14:textId="49676849" w:rsidR="009C2D8B" w:rsidRPr="009C2D8B" w:rsidRDefault="009C2D8B" w:rsidP="009C2D8B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en-US" w:eastAsia="en-US"/>
        </w:rPr>
      </w:pPr>
      <w:r w:rsidRPr="0028027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RU.17701729.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04</w:t>
      </w:r>
      <w:r w:rsidRPr="0028027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</w:t>
      </w:r>
      <w:r w:rsidRPr="0028027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-01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2</w:t>
      </w:r>
      <w:r w:rsidRPr="0028027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01-1-ЛУ</w:t>
      </w:r>
    </w:p>
    <w:p w14:paraId="7B4F45DE" w14:textId="77777777" w:rsidR="009C2D8B" w:rsidRPr="0028027C" w:rsidRDefault="009C2D8B" w:rsidP="009C2D8B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70"/>
        <w:gridCol w:w="5489"/>
      </w:tblGrid>
      <w:tr w:rsidR="009C2D8B" w:rsidRPr="00795662" w14:paraId="697BD8A6" w14:textId="77777777" w:rsidTr="007D7D17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9C2D8B" w:rsidRPr="00795662" w14:paraId="30870071" w14:textId="77777777" w:rsidTr="007D7D1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B3842E5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9C2D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86B1EBD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9C2D8B" w:rsidRPr="00795662" w14:paraId="73ED173B" w14:textId="77777777" w:rsidTr="007D7D1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628C957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9C2D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9C2D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9C2D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5C0E3BA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9C2D8B" w:rsidRPr="00795662" w14:paraId="6608B143" w14:textId="77777777" w:rsidTr="007D7D1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9A12945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9C2D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6B91933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9C2D8B" w:rsidRPr="00795662" w14:paraId="09E48D58" w14:textId="77777777" w:rsidTr="007D7D1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6853B37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9C2D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03DB20D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9C2D8B" w:rsidRPr="00795662" w14:paraId="55D9B3F1" w14:textId="77777777" w:rsidTr="007D7D1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00F1CBF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9C2D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Инв. №</w:t>
                  </w:r>
                  <w:r w:rsidRPr="009C2D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9C2D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ECE9291" w14:textId="77777777" w:rsidR="009C2D8B" w:rsidRPr="009C2D8B" w:rsidRDefault="009C2D8B" w:rsidP="007D7D17">
                  <w:pPr>
                    <w:ind w:left="113" w:right="113" w:firstLine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1BD91AB7" w14:textId="77777777" w:rsidR="009C2D8B" w:rsidRPr="00795662" w:rsidRDefault="009C2D8B" w:rsidP="007D7D17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72E2A31D" w14:textId="77777777" w:rsidR="009C2D8B" w:rsidRPr="00795662" w:rsidRDefault="009C2D8B" w:rsidP="007D7D17">
            <w:pPr>
              <w:rPr>
                <w:rFonts w:eastAsia="Calibri" w:cs="Times New Roman"/>
                <w:lang w:val="en-US"/>
              </w:rPr>
            </w:pPr>
          </w:p>
          <w:p w14:paraId="7B98780F" w14:textId="77777777" w:rsidR="009C2D8B" w:rsidRPr="00795662" w:rsidRDefault="009C2D8B" w:rsidP="007D7D17">
            <w:pPr>
              <w:rPr>
                <w:rFonts w:eastAsia="Calibri" w:cs="Times New Roman"/>
                <w:lang w:val="en-US"/>
              </w:rPr>
            </w:pPr>
          </w:p>
          <w:p w14:paraId="2342C047" w14:textId="77777777" w:rsidR="009C2D8B" w:rsidRPr="00795662" w:rsidRDefault="009C2D8B" w:rsidP="007D7D17">
            <w:pPr>
              <w:rPr>
                <w:rFonts w:eastAsia="Calibri" w:cs="Times New Roman"/>
                <w:lang w:val="en-US"/>
              </w:rPr>
            </w:pPr>
          </w:p>
          <w:p w14:paraId="52D71BC3" w14:textId="77777777" w:rsidR="009C2D8B" w:rsidRPr="00795662" w:rsidRDefault="009C2D8B" w:rsidP="007D7D17">
            <w:pPr>
              <w:rPr>
                <w:rFonts w:eastAsia="Calibri" w:cs="Times New Roman"/>
                <w:lang w:val="en-US"/>
              </w:rPr>
            </w:pPr>
          </w:p>
          <w:p w14:paraId="2150FBFB" w14:textId="77777777" w:rsidR="009C2D8B" w:rsidRPr="00795662" w:rsidRDefault="009C2D8B" w:rsidP="007D7D17">
            <w:pPr>
              <w:rPr>
                <w:rFonts w:eastAsia="Calibri" w:cs="Times New Roman"/>
                <w:lang w:val="en-US"/>
              </w:rPr>
            </w:pPr>
          </w:p>
          <w:p w14:paraId="3ADF947D" w14:textId="77777777" w:rsidR="009C2D8B" w:rsidRPr="00795662" w:rsidRDefault="009C2D8B" w:rsidP="007D7D17">
            <w:pPr>
              <w:rPr>
                <w:rFonts w:eastAsia="Calibri" w:cs="Times New Roman"/>
              </w:rPr>
            </w:pPr>
          </w:p>
          <w:p w14:paraId="2E50641D" w14:textId="77777777" w:rsidR="009C2D8B" w:rsidRPr="00795662" w:rsidRDefault="009C2D8B" w:rsidP="007D7D17">
            <w:pPr>
              <w:rPr>
                <w:rFonts w:eastAsia="Calibri" w:cs="Times New Roman"/>
              </w:rPr>
            </w:pPr>
          </w:p>
          <w:p w14:paraId="5D1D8B2B" w14:textId="77777777" w:rsidR="009C2D8B" w:rsidRPr="00795662" w:rsidRDefault="009C2D8B" w:rsidP="007D7D17">
            <w:pPr>
              <w:rPr>
                <w:rFonts w:eastAsia="Calibri" w:cs="Times New Roman"/>
              </w:rPr>
            </w:pPr>
          </w:p>
          <w:p w14:paraId="5170DA45" w14:textId="77777777" w:rsidR="009C2D8B" w:rsidRPr="00795662" w:rsidRDefault="009C2D8B" w:rsidP="007D7D17">
            <w:pPr>
              <w:rPr>
                <w:rFonts w:eastAsia="Calibri" w:cs="Times New Roman"/>
              </w:rPr>
            </w:pPr>
          </w:p>
          <w:p w14:paraId="71726740" w14:textId="77777777" w:rsidR="009C2D8B" w:rsidRPr="00795662" w:rsidRDefault="009C2D8B" w:rsidP="007D7D17">
            <w:pPr>
              <w:rPr>
                <w:rFonts w:eastAsia="Calibri" w:cs="Times New Roman"/>
              </w:rPr>
            </w:pPr>
          </w:p>
          <w:p w14:paraId="4CEFE874" w14:textId="77777777" w:rsidR="009C2D8B" w:rsidRPr="00795662" w:rsidRDefault="009C2D8B" w:rsidP="007D7D17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57AB1" w14:textId="77777777" w:rsidR="009C2D8B" w:rsidRPr="00795662" w:rsidRDefault="009C2D8B" w:rsidP="007D7D17">
            <w:pPr>
              <w:tabs>
                <w:tab w:val="left" w:pos="5865"/>
              </w:tabs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0F3095E5" w14:textId="77777777" w:rsidR="009C2D8B" w:rsidRPr="00795662" w:rsidRDefault="009C2D8B" w:rsidP="007D7D17">
            <w:pPr>
              <w:tabs>
                <w:tab w:val="left" w:pos="5865"/>
              </w:tabs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5F33181" w14:textId="77777777" w:rsidR="009C2D8B" w:rsidRPr="00795662" w:rsidRDefault="009C2D8B" w:rsidP="007D7D17">
            <w:pPr>
              <w:tabs>
                <w:tab w:val="left" w:pos="5865"/>
              </w:tabs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DBF0E5B" w14:textId="77777777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596B9DC" w14:textId="77777777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265100E" w14:textId="77777777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A25A87A" w14:textId="77777777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1BD1D6C" w14:textId="77777777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F1E8E8D" w14:textId="77777777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24F9AA8" w14:textId="77777777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2ECD401" w14:textId="77777777" w:rsidR="009C2D8B" w:rsidRPr="0028027C" w:rsidRDefault="009C2D8B" w:rsidP="007D7D1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027C">
              <w:rPr>
                <w:b/>
                <w:bCs/>
                <w:color w:val="000000"/>
                <w:sz w:val="28"/>
                <w:szCs w:val="28"/>
              </w:rPr>
              <w:t>КРОСС-КОМПИЛЯТОРС ЯЗЫКА ПРОГРАММИРОВАНИЯ SMALL C </w:t>
            </w:r>
          </w:p>
          <w:p w14:paraId="128E1451" w14:textId="77777777" w:rsidR="009C2D8B" w:rsidRPr="0028027C" w:rsidRDefault="009C2D8B" w:rsidP="007D7D1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027C">
              <w:rPr>
                <w:b/>
                <w:bCs/>
                <w:color w:val="000000"/>
                <w:sz w:val="28"/>
                <w:szCs w:val="28"/>
              </w:rPr>
              <w:t>В АССЕМБЛЕР ПРОЦЕССОРА RISC-V, ДЛЯ ЭМУЛЯТОРА RARS</w:t>
            </w:r>
          </w:p>
          <w:p w14:paraId="6FAE2BC2" w14:textId="77777777" w:rsidR="009C2D8B" w:rsidRPr="0028027C" w:rsidRDefault="009C2D8B" w:rsidP="007D7D17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10A048B9" w14:textId="6BDED4AE" w:rsidR="009C2D8B" w:rsidRDefault="009C2D8B" w:rsidP="007D7D17">
            <w:pPr>
              <w:ind w:firstLine="0"/>
              <w:jc w:val="center"/>
              <w:rPr>
                <w:rFonts w:eastAsia="Calibri" w:cs="Times New Roman"/>
                <w:b/>
                <w:sz w:val="28"/>
                <w:lang w:val="ru-RU"/>
              </w:rPr>
            </w:pPr>
            <w:r>
              <w:rPr>
                <w:rFonts w:eastAsia="Calibri" w:cs="Times New Roman"/>
                <w:b/>
                <w:sz w:val="28"/>
                <w:lang w:val="ru-RU"/>
              </w:rPr>
              <w:t>Текст программы</w:t>
            </w:r>
          </w:p>
          <w:p w14:paraId="20BF4720" w14:textId="77777777" w:rsidR="009C2D8B" w:rsidRPr="009C2D8B" w:rsidRDefault="009C2D8B" w:rsidP="007D7D17">
            <w:pPr>
              <w:ind w:firstLine="0"/>
              <w:jc w:val="center"/>
              <w:rPr>
                <w:rFonts w:eastAsia="Calibri" w:cs="Times New Roman"/>
                <w:b/>
                <w:lang w:val="ru-RU"/>
              </w:rPr>
            </w:pPr>
          </w:p>
          <w:p w14:paraId="7012979A" w14:textId="61E969EC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16727C">
              <w:rPr>
                <w:rFonts w:eastAsia="Calibri" w:cs="Times New Roman"/>
                <w:b/>
                <w:sz w:val="28"/>
              </w:rPr>
              <w:t xml:space="preserve">RU.17701729.04.01-01 </w:t>
            </w:r>
            <w:r>
              <w:rPr>
                <w:rFonts w:eastAsia="Calibri" w:cs="Times New Roman"/>
                <w:b/>
                <w:sz w:val="28"/>
                <w:lang w:val="ru-RU"/>
              </w:rPr>
              <w:t>12</w:t>
            </w:r>
            <w:r w:rsidRPr="0016727C">
              <w:rPr>
                <w:rFonts w:eastAsia="Calibri" w:cs="Times New Roman"/>
                <w:b/>
                <w:sz w:val="28"/>
              </w:rPr>
              <w:t xml:space="preserve"> 01-1</w:t>
            </w:r>
          </w:p>
          <w:p w14:paraId="144EEA35" w14:textId="77777777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27B9F17" w14:textId="1CE596DF" w:rsidR="009C2D8B" w:rsidRPr="006F6178" w:rsidRDefault="009C2D8B" w:rsidP="007D7D17">
            <w:pPr>
              <w:ind w:firstLine="0"/>
              <w:jc w:val="center"/>
              <w:rPr>
                <w:rFonts w:eastAsia="Calibri" w:cs="Times New Roman"/>
                <w:b/>
                <w:sz w:val="28"/>
                <w:lang w:val="en-US"/>
              </w:rPr>
            </w:pPr>
            <w:r w:rsidRPr="00795662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6F6178">
              <w:rPr>
                <w:rFonts w:eastAsia="Calibri" w:cs="Times New Roman"/>
                <w:b/>
                <w:sz w:val="28"/>
                <w:lang w:val="en-US"/>
              </w:rPr>
              <w:t>5</w:t>
            </w:r>
          </w:p>
          <w:p w14:paraId="4B92F2CC" w14:textId="77777777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F7953D9" w14:textId="77777777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C92A092" w14:textId="77777777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026DABB" w14:textId="77777777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DA1FBAB" w14:textId="77777777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A40B0C1" w14:textId="77777777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EC9A998" w14:textId="77777777" w:rsidR="009C2D8B" w:rsidRPr="00795662" w:rsidRDefault="009C2D8B" w:rsidP="007D7D17">
            <w:pPr>
              <w:ind w:firstLine="0"/>
              <w:rPr>
                <w:rFonts w:eastAsia="Calibri" w:cs="Times New Roman"/>
              </w:rPr>
            </w:pPr>
          </w:p>
        </w:tc>
      </w:tr>
      <w:tr w:rsidR="009C2D8B" w:rsidRPr="00795662" w14:paraId="26A9AFB7" w14:textId="77777777" w:rsidTr="007D7D17">
        <w:tc>
          <w:tcPr>
            <w:tcW w:w="1281" w:type="dxa"/>
            <w:vMerge/>
            <w:vAlign w:val="center"/>
            <w:hideMark/>
          </w:tcPr>
          <w:p w14:paraId="4F334D7E" w14:textId="77777777" w:rsidR="009C2D8B" w:rsidRPr="00795662" w:rsidRDefault="009C2D8B" w:rsidP="007D7D17">
            <w:pPr>
              <w:rPr>
                <w:rFonts w:eastAsia="Calibri" w:cs="Times New Roman"/>
              </w:rPr>
            </w:pPr>
          </w:p>
        </w:tc>
        <w:tc>
          <w:tcPr>
            <w:tcW w:w="457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0B7E8" w14:textId="77777777" w:rsidR="009C2D8B" w:rsidRPr="00795662" w:rsidRDefault="009C2D8B" w:rsidP="007D7D17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C3705" w14:textId="77777777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5A7787C" w14:textId="77777777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4C5F355" w14:textId="77777777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914C5E4" w14:textId="77777777" w:rsidR="009C2D8B" w:rsidRPr="00795662" w:rsidRDefault="009C2D8B" w:rsidP="007D7D17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CF896A5" w14:textId="77777777" w:rsidR="009C2D8B" w:rsidRDefault="009C2D8B" w:rsidP="007D7D17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  <w:p w14:paraId="66969D43" w14:textId="77777777" w:rsidR="009C2D8B" w:rsidRDefault="009C2D8B" w:rsidP="007D7D17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  <w:p w14:paraId="3D40C306" w14:textId="77777777" w:rsidR="009C2D8B" w:rsidRDefault="009C2D8B" w:rsidP="007D7D17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  <w:p w14:paraId="5F2E430C" w14:textId="77777777" w:rsidR="009C2D8B" w:rsidRDefault="009C2D8B" w:rsidP="007D7D17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  <w:p w14:paraId="7CAED55E" w14:textId="77777777" w:rsidR="009C2D8B" w:rsidRDefault="009C2D8B" w:rsidP="007D7D17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  <w:p w14:paraId="5BB8D514" w14:textId="77777777" w:rsidR="009C2D8B" w:rsidRDefault="009C2D8B" w:rsidP="007D7D17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  <w:p w14:paraId="333A1800" w14:textId="77777777" w:rsidR="009C2D8B" w:rsidRDefault="009C2D8B" w:rsidP="007D7D17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  <w:p w14:paraId="79D07BBF" w14:textId="77777777" w:rsidR="009C2D8B" w:rsidRDefault="009C2D8B" w:rsidP="007D7D17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  <w:p w14:paraId="37B7F11D" w14:textId="77777777" w:rsidR="009C2D8B" w:rsidRPr="009C2D8B" w:rsidRDefault="009C2D8B" w:rsidP="009C2D8B">
            <w:pPr>
              <w:ind w:firstLine="0"/>
              <w:jc w:val="left"/>
              <w:rPr>
                <w:rFonts w:eastAsia="Calibri" w:cs="Times New Roman"/>
                <w:lang w:val="en-US"/>
              </w:rPr>
            </w:pPr>
          </w:p>
        </w:tc>
      </w:tr>
      <w:tr w:rsidR="009C2D8B" w:rsidRPr="00795662" w14:paraId="7FE31BA5" w14:textId="77777777" w:rsidTr="007D7D17">
        <w:tc>
          <w:tcPr>
            <w:tcW w:w="1281" w:type="dxa"/>
            <w:vMerge/>
            <w:vAlign w:val="center"/>
            <w:hideMark/>
          </w:tcPr>
          <w:p w14:paraId="56C6D293" w14:textId="77777777" w:rsidR="009C2D8B" w:rsidRPr="00795662" w:rsidRDefault="009C2D8B" w:rsidP="007D7D17">
            <w:pPr>
              <w:rPr>
                <w:rFonts w:eastAsia="Calibri" w:cs="Times New Roman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24893C1A" w14:textId="77777777" w:rsidR="009C2D8B" w:rsidRPr="00795662" w:rsidRDefault="009C2D8B" w:rsidP="007D7D17">
            <w:pPr>
              <w:rPr>
                <w:rFonts w:eastAsia="Calibri" w:cs="Times New Roman"/>
              </w:rPr>
            </w:pPr>
          </w:p>
        </w:tc>
        <w:tc>
          <w:tcPr>
            <w:tcW w:w="5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06F5" w14:textId="77777777" w:rsidR="009C2D8B" w:rsidRDefault="009C2D8B" w:rsidP="009C2D8B">
            <w:pPr>
              <w:ind w:right="567" w:firstLine="0"/>
              <w:jc w:val="left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8027C">
              <w:rPr>
                <w:rFonts w:ascii="Times New Roman" w:hAnsi="Times New Roman" w:cs="Times New Roman"/>
                <w:b/>
                <w:szCs w:val="24"/>
                <w:lang w:val="ru-RU"/>
              </w:rPr>
              <w:t>Москва 2024</w:t>
            </w:r>
          </w:p>
          <w:p w14:paraId="131DF8EB" w14:textId="2BC30F5D" w:rsidR="009C2D8B" w:rsidRPr="009C2D8B" w:rsidRDefault="009C2D8B" w:rsidP="009C2D8B">
            <w:pPr>
              <w:ind w:right="567" w:firstLine="0"/>
              <w:jc w:val="left"/>
              <w:rPr>
                <w:rFonts w:eastAsia="Calibri" w:cs="Times New Roman"/>
                <w:lang w:val="en-US"/>
              </w:rPr>
            </w:pPr>
          </w:p>
        </w:tc>
      </w:tr>
      <w:tr w:rsidR="009C2D8B" w:rsidRPr="00795662" w14:paraId="785F64D2" w14:textId="77777777" w:rsidTr="007D7D17">
        <w:tc>
          <w:tcPr>
            <w:tcW w:w="1281" w:type="dxa"/>
            <w:vMerge/>
            <w:vAlign w:val="center"/>
            <w:hideMark/>
          </w:tcPr>
          <w:p w14:paraId="46A885B2" w14:textId="77777777" w:rsidR="009C2D8B" w:rsidRPr="00795662" w:rsidRDefault="009C2D8B" w:rsidP="007D7D17">
            <w:pPr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DE823" w14:textId="77777777" w:rsidR="009C2D8B" w:rsidRPr="006F6178" w:rsidRDefault="009C2D8B" w:rsidP="006F6178">
            <w:pPr>
              <w:ind w:firstLine="0"/>
              <w:jc w:val="left"/>
              <w:rPr>
                <w:rFonts w:eastAsia="Calibri" w:cs="Times New Roman"/>
                <w:b/>
                <w:lang w:val="en-US"/>
              </w:rPr>
            </w:pPr>
          </w:p>
        </w:tc>
      </w:tr>
    </w:tbl>
    <w:p w14:paraId="323C076B" w14:textId="43F5659E" w:rsidR="006F6178" w:rsidRPr="006F6178" w:rsidRDefault="006F617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7BB7162" w14:textId="517D1965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ДЕРЖАНИЕ</w:t>
      </w:r>
    </w:p>
    <w:sdt>
      <w:sdtPr>
        <w:rPr>
          <w:b/>
          <w:bCs/>
          <w:color w:val="auto"/>
        </w:rPr>
        <w:id w:val="143871646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sz w:val="22"/>
          <w:szCs w:val="22"/>
          <w:lang w:val="ru"/>
        </w:rPr>
      </w:sdtEndPr>
      <w:sdtContent>
        <w:p w14:paraId="44075330" w14:textId="4DE5EFDD" w:rsidR="006F6178" w:rsidRPr="006F6178" w:rsidRDefault="006F6178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14:paraId="4F930C4F" w14:textId="284A6530" w:rsidR="006F6178" w:rsidRPr="006F6178" w:rsidRDefault="006F617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F61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617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F61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892890" w:history="1">
            <w:r w:rsidRPr="006F6178">
              <w:rPr>
                <w:rStyle w:val="aa"/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ru-RU"/>
              </w:rPr>
              <w:t>АННОТАЦИЯ</w:t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92890 \h </w:instrText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C092A" w14:textId="0EA4C82A" w:rsidR="006F6178" w:rsidRPr="006F6178" w:rsidRDefault="006F617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892891" w:history="1">
            <w:r w:rsidRPr="006F617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РАСПОЛОЖ</w:t>
            </w:r>
            <w:r w:rsidRPr="006F617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Е</w:t>
            </w:r>
            <w:r w:rsidRPr="006F617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НИЕ</w:t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92891 \h </w:instrText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881A0" w14:textId="15A7A42E" w:rsidR="006F6178" w:rsidRPr="006F6178" w:rsidRDefault="006F617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892892" w:history="1">
            <w:r w:rsidRPr="006F6178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ЛИСТ РЕГИСТРАЦИИ ИЗМЕНЕНИЙ</w:t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92892 \h </w:instrText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F61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F3486" w14:textId="5B5246A3" w:rsidR="006F6178" w:rsidRDefault="006F6178">
          <w:r w:rsidRPr="006F617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13EF15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CB77BBC" w14:textId="77777777" w:rsidR="006F6178" w:rsidRP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3B03DE0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5A7035C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F299238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58E7E36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CA3B4FE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C5A2701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89D6D56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68829EB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F57A3AB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D471C82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4B3666A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5B288F8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920446C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074E5CB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9B8ACC0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4A63838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A8F4C25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B45350F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DC6AC41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1C3F7B7" w14:textId="77777777" w:rsidR="006F6178" w:rsidRDefault="006F6178" w:rsidP="006F6178">
      <w:pPr>
        <w:spacing w:after="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4D0E6CF" w14:textId="487FB75E" w:rsidR="006F6178" w:rsidRPr="006F6178" w:rsidRDefault="006F6178" w:rsidP="006F6178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850EE56" w14:textId="3F8FFB78" w:rsidR="009C2D8B" w:rsidRPr="006F6178" w:rsidRDefault="006F6178" w:rsidP="006F6178">
      <w:pPr>
        <w:pStyle w:val="1"/>
        <w:spacing w:after="60" w:line="36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</w:pPr>
      <w:bookmarkStart w:id="1" w:name="_Toc162892890"/>
      <w:r w:rsidRPr="006F6178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>АННОТАЦИЯ</w:t>
      </w:r>
      <w:bookmarkEnd w:id="1"/>
    </w:p>
    <w:p w14:paraId="42EB726A" w14:textId="77777777" w:rsidR="006F6178" w:rsidRPr="007341D7" w:rsidRDefault="006F6178" w:rsidP="006F617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1D7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5D91254C" w14:textId="77777777" w:rsidR="006F6178" w:rsidRPr="00D03C79" w:rsidRDefault="006F6178" w:rsidP="006F6178">
      <w:pPr>
        <w:pStyle w:val="a9"/>
        <w:numPr>
          <w:ilvl w:val="0"/>
          <w:numId w:val="1"/>
        </w:numPr>
        <w:spacing w:after="12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C79">
        <w:rPr>
          <w:rFonts w:ascii="Times New Roman" w:hAnsi="Times New Roman" w:cs="Times New Roman"/>
          <w:sz w:val="24"/>
          <w:szCs w:val="24"/>
        </w:rPr>
        <w:t>ГОСТ 19.101-77 Виды программ и программных документов [1];</w:t>
      </w:r>
    </w:p>
    <w:p w14:paraId="2450B7D1" w14:textId="77777777" w:rsidR="006F6178" w:rsidRPr="00D03C79" w:rsidRDefault="006F6178" w:rsidP="006F6178">
      <w:pPr>
        <w:pStyle w:val="a9"/>
        <w:numPr>
          <w:ilvl w:val="0"/>
          <w:numId w:val="1"/>
        </w:numPr>
        <w:spacing w:after="12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C79">
        <w:rPr>
          <w:rFonts w:ascii="Times New Roman" w:hAnsi="Times New Roman" w:cs="Times New Roman"/>
          <w:sz w:val="24"/>
          <w:szCs w:val="24"/>
        </w:rPr>
        <w:t>ГОСТ 19.102-77 Стадии разработки [2];</w:t>
      </w:r>
    </w:p>
    <w:p w14:paraId="47A89349" w14:textId="77777777" w:rsidR="006F6178" w:rsidRPr="00D03C79" w:rsidRDefault="006F6178" w:rsidP="006F6178">
      <w:pPr>
        <w:pStyle w:val="a9"/>
        <w:numPr>
          <w:ilvl w:val="0"/>
          <w:numId w:val="1"/>
        </w:numPr>
        <w:spacing w:after="12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C79">
        <w:rPr>
          <w:rFonts w:ascii="Times New Roman" w:hAnsi="Times New Roman" w:cs="Times New Roman"/>
          <w:sz w:val="24"/>
          <w:szCs w:val="24"/>
        </w:rPr>
        <w:t>ГОСТ 19.103-77 Обозначения программ и программных документов [3];</w:t>
      </w:r>
    </w:p>
    <w:p w14:paraId="29272080" w14:textId="77777777" w:rsidR="006F6178" w:rsidRPr="00D03C79" w:rsidRDefault="006F6178" w:rsidP="006F6178">
      <w:pPr>
        <w:pStyle w:val="a9"/>
        <w:numPr>
          <w:ilvl w:val="0"/>
          <w:numId w:val="1"/>
        </w:numPr>
        <w:spacing w:after="12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C79">
        <w:rPr>
          <w:rFonts w:ascii="Times New Roman" w:hAnsi="Times New Roman" w:cs="Times New Roman"/>
          <w:sz w:val="24"/>
          <w:szCs w:val="24"/>
        </w:rPr>
        <w:t>ГОСТ 19.104-78 Основные надписи [4];</w:t>
      </w:r>
    </w:p>
    <w:p w14:paraId="5D16A531" w14:textId="77777777" w:rsidR="006F6178" w:rsidRPr="00D03C79" w:rsidRDefault="006F6178" w:rsidP="006F6178">
      <w:pPr>
        <w:pStyle w:val="a9"/>
        <w:numPr>
          <w:ilvl w:val="0"/>
          <w:numId w:val="1"/>
        </w:numPr>
        <w:spacing w:after="12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C79">
        <w:rPr>
          <w:rFonts w:ascii="Times New Roman" w:hAnsi="Times New Roman" w:cs="Times New Roman"/>
          <w:sz w:val="24"/>
          <w:szCs w:val="24"/>
        </w:rPr>
        <w:t>ГОСТ 19.105-78 Общие требования к программным документам [5];</w:t>
      </w:r>
    </w:p>
    <w:p w14:paraId="2C8EE5E0" w14:textId="0991FA65" w:rsidR="006F6178" w:rsidRPr="006F6178" w:rsidRDefault="006F6178" w:rsidP="006F6178">
      <w:pPr>
        <w:pStyle w:val="a9"/>
        <w:numPr>
          <w:ilvl w:val="0"/>
          <w:numId w:val="1"/>
        </w:numPr>
        <w:spacing w:after="12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3C79">
        <w:rPr>
          <w:rFonts w:ascii="Times New Roman" w:hAnsi="Times New Roman" w:cs="Times New Roman"/>
          <w:sz w:val="24"/>
          <w:szCs w:val="24"/>
        </w:rPr>
        <w:t>ГОСТ 19.106-78 Требования к програм</w:t>
      </w:r>
      <w:r>
        <w:rPr>
          <w:rFonts w:ascii="Times New Roman" w:hAnsi="Times New Roman" w:cs="Times New Roman"/>
          <w:sz w:val="24"/>
          <w:szCs w:val="24"/>
        </w:rPr>
        <w:t xml:space="preserve">мным документам, выполненным </w:t>
      </w:r>
      <w:r w:rsidRPr="00D03C79">
        <w:rPr>
          <w:rFonts w:ascii="Times New Roman" w:hAnsi="Times New Roman" w:cs="Times New Roman"/>
          <w:sz w:val="24"/>
          <w:szCs w:val="24"/>
        </w:rPr>
        <w:t>печатным способом [6];</w:t>
      </w:r>
    </w:p>
    <w:p w14:paraId="0D9A5D37" w14:textId="7BF0E59E" w:rsidR="006F6178" w:rsidRDefault="006F6178" w:rsidP="006F6178">
      <w:pPr>
        <w:pStyle w:val="a9"/>
        <w:numPr>
          <w:ilvl w:val="0"/>
          <w:numId w:val="1"/>
        </w:numPr>
        <w:spacing w:after="12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178">
        <w:rPr>
          <w:rFonts w:ascii="Times New Roman" w:hAnsi="Times New Roman" w:cs="Times New Roman"/>
          <w:sz w:val="24"/>
          <w:szCs w:val="24"/>
        </w:rPr>
        <w:t>ГОСТ 19.404-79 Пояснительная записка. Требования к содержанию и оформлению [7].</w:t>
      </w:r>
    </w:p>
    <w:p w14:paraId="63A5C75F" w14:textId="77777777" w:rsidR="006F6178" w:rsidRDefault="006F61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44C2C6" w14:textId="443F0FAE" w:rsidR="006F6178" w:rsidRPr="006F6178" w:rsidRDefault="006F6178" w:rsidP="006F6178">
      <w:pPr>
        <w:pStyle w:val="1"/>
        <w:spacing w:after="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" w:name="_Toc162892891"/>
      <w:r w:rsidRPr="006F617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РАСПОЛОЖЕНИЕ</w:t>
      </w:r>
      <w:bookmarkEnd w:id="2"/>
    </w:p>
    <w:p w14:paraId="1618CBD3" w14:textId="4144235B" w:rsidR="006F6178" w:rsidRDefault="006F6178" w:rsidP="006F6178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F6178">
        <w:rPr>
          <w:rFonts w:ascii="Times New Roman" w:hAnsi="Times New Roman" w:cs="Times New Roman"/>
          <w:sz w:val="24"/>
          <w:szCs w:val="24"/>
        </w:rPr>
        <w:t xml:space="preserve">Программный код </w:t>
      </w:r>
      <w:r w:rsidRPr="006F6178">
        <w:rPr>
          <w:rFonts w:ascii="Times New Roman" w:hAnsi="Times New Roman" w:cs="Times New Roman"/>
          <w:sz w:val="24"/>
          <w:szCs w:val="24"/>
          <w:lang w:val="ru-RU"/>
        </w:rPr>
        <w:t xml:space="preserve">компилятора </w:t>
      </w:r>
      <w:r w:rsidRPr="006F6178">
        <w:rPr>
          <w:rFonts w:ascii="Times New Roman" w:hAnsi="Times New Roman" w:cs="Times New Roman"/>
          <w:sz w:val="24"/>
          <w:szCs w:val="24"/>
        </w:rPr>
        <w:t xml:space="preserve">расположен в репозитории </w:t>
      </w:r>
      <w:r w:rsidRPr="006F6178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6F6178">
        <w:rPr>
          <w:rFonts w:ascii="Times New Roman" w:hAnsi="Times New Roman" w:cs="Times New Roman"/>
          <w:sz w:val="24"/>
          <w:szCs w:val="24"/>
        </w:rPr>
        <w:t xml:space="preserve"> по следующей ссылке: https://github.com/mrForza/RISC-V-Cross-compiler</w:t>
      </w:r>
    </w:p>
    <w:p w14:paraId="779F46F9" w14:textId="77777777" w:rsidR="006F6178" w:rsidRDefault="006F61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57E329" w14:textId="77777777" w:rsidR="006F6178" w:rsidRPr="006F6178" w:rsidRDefault="006F6178" w:rsidP="006F6178">
      <w:pPr>
        <w:pStyle w:val="1"/>
        <w:spacing w:after="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" w:name="_Toc162892892"/>
      <w:r w:rsidRPr="006F617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ЛИСТ РЕГИСТРАЦИИ ИЗМЕНЕНИЙ</w:t>
      </w:r>
      <w:bookmarkEnd w:id="3"/>
    </w:p>
    <w:tbl>
      <w:tblPr>
        <w:tblpPr w:leftFromText="180" w:rightFromText="180" w:vertAnchor="text" w:horzAnchor="margin" w:tblpXSpec="center" w:tblpY="207"/>
        <w:tblW w:w="10028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1082"/>
        <w:gridCol w:w="1084"/>
        <w:gridCol w:w="1085"/>
        <w:gridCol w:w="1086"/>
        <w:gridCol w:w="1083"/>
        <w:gridCol w:w="1355"/>
        <w:gridCol w:w="1354"/>
        <w:gridCol w:w="789"/>
        <w:gridCol w:w="678"/>
      </w:tblGrid>
      <w:tr w:rsidR="006F6178" w14:paraId="5283BD28" w14:textId="77777777" w:rsidTr="007D7D17">
        <w:trPr>
          <w:trHeight w:val="556"/>
          <w:jc w:val="center"/>
        </w:trPr>
        <w:tc>
          <w:tcPr>
            <w:tcW w:w="100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76C8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ст регистрации изменений</w:t>
            </w:r>
          </w:p>
        </w:tc>
      </w:tr>
      <w:tr w:rsidR="006F6178" w14:paraId="660E00FA" w14:textId="77777777" w:rsidTr="007D7D17">
        <w:trPr>
          <w:cantSplit/>
          <w:trHeight w:val="694"/>
          <w:jc w:val="center"/>
        </w:trPr>
        <w:tc>
          <w:tcPr>
            <w:tcW w:w="4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93F4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Номера листов (страниц)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CB1C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сего листов (страниц в докум.)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D858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№ документа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ACBF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ходящий № сопроводительного докум. и дата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C9C4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дп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4EC0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ата</w:t>
            </w:r>
          </w:p>
        </w:tc>
      </w:tr>
      <w:tr w:rsidR="006F6178" w14:paraId="79EC5F79" w14:textId="77777777" w:rsidTr="007D7D17">
        <w:trPr>
          <w:cantSplit/>
          <w:trHeight w:val="170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485FDF" w14:textId="77777777" w:rsidR="006F6178" w:rsidRDefault="006F6178" w:rsidP="007D7D17">
            <w:pPr>
              <w:widowControl w:val="0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зм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92BAD0" w14:textId="77777777" w:rsidR="006F6178" w:rsidRDefault="006F6178" w:rsidP="007D7D17">
            <w:pPr>
              <w:widowControl w:val="0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змененны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159E5F" w14:textId="77777777" w:rsidR="006F6178" w:rsidRDefault="006F6178" w:rsidP="007D7D17">
            <w:pPr>
              <w:widowControl w:val="0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мененны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697010" w14:textId="77777777" w:rsidR="006F6178" w:rsidRDefault="006F6178" w:rsidP="007D7D17">
            <w:pPr>
              <w:widowControl w:val="0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овы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FCEF93" w14:textId="77777777" w:rsidR="006F6178" w:rsidRDefault="006F6178" w:rsidP="007D7D17">
            <w:pPr>
              <w:widowControl w:val="0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нулированных</w:t>
            </w: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CB77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981B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11AA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4FAA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33B5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31E43219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920D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F416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B11A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2CBA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C631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31D9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28D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FC13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1B14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8E4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2AEAE1D0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C4CC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862C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2B70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3F48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6D99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4226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9527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ED4F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B80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E311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7035E4F9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ABDA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8204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B9A7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3294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3BB8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E785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C5D0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96FF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E0E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FE05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310238B6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1885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8E17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F826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A3F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4219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81FD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96A3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A8E1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AC6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13FA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7E494B9A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5E4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D009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BCBE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85D7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4128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5569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685B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3478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C196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42F3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3AABAEED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4DAD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D41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716F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805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B131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71C1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C17E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EA7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4F1ED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FB1F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5B1AE9C7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8BB1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FE16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6456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28FC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1B3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2A39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BD79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B2F4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3F57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BA75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4A642256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57E0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0B63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94BA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9384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F0AB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8F10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2278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61E47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449D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0511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09EFBA16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09D1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8930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F6CB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28311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FB4B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3719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A588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1803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217B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1EDD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74B2445E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A181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9E97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E0B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DE57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62A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AF14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5E04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B1CB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99A1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8A0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1A63EB07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BB96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69FE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22E5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7B23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E6A7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4EBD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79BC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E94D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1E2A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2061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27C5169D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3174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F4AC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59E7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D094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998E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A39E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C5BC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6EE6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50D6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FA89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012B1C1E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4B64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2AAB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DF2E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A155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0781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7C098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4742A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4D24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4EC5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BC99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09ABE16E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58E7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83FE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5FD9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C0A1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AE30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4F24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DA8A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BE65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EF81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CDEE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43423CE3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F4C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680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CAAC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204C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C82C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FB2D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DA39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6D56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51A8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9CEE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654F7FBB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B5EB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CFF6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F72B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0E8D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20A6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49A9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AB90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A4FB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F9CA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949A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6FC7507D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1415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39BB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7513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584F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92A9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2D9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FB26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DB16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C59E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0428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08B1FF03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C31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6686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0C7A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907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1D03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CD63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2BE0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1335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A22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CFF0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F6178" w14:paraId="2025550E" w14:textId="77777777" w:rsidTr="007D7D17">
        <w:trPr>
          <w:trHeight w:val="444"/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BAE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2AB2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8CA26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00BB1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50C1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D295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6921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105E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F03D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4B60" w14:textId="77777777" w:rsidR="006F6178" w:rsidRDefault="006F6178" w:rsidP="007D7D17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253E3CD1" w14:textId="77777777" w:rsidR="006F6178" w:rsidRPr="006F6178" w:rsidRDefault="006F6178" w:rsidP="006F6178">
      <w:pPr>
        <w:ind w:firstLine="426"/>
        <w:rPr>
          <w:rFonts w:ascii="Times New Roman" w:hAnsi="Times New Roman" w:cs="Times New Roman"/>
          <w:sz w:val="24"/>
          <w:szCs w:val="24"/>
        </w:rPr>
      </w:pPr>
    </w:p>
    <w:sectPr w:rsidR="006F6178" w:rsidRPr="006F6178" w:rsidSect="007E5EF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82B25" w14:textId="77777777" w:rsidR="007E5EF5" w:rsidRDefault="007E5EF5" w:rsidP="009C2D8B">
      <w:pPr>
        <w:spacing w:line="240" w:lineRule="auto"/>
      </w:pPr>
      <w:r>
        <w:separator/>
      </w:r>
    </w:p>
  </w:endnote>
  <w:endnote w:type="continuationSeparator" w:id="0">
    <w:p w14:paraId="377B43BF" w14:textId="77777777" w:rsidR="007E5EF5" w:rsidRDefault="007E5EF5" w:rsidP="009C2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98" w:type="dxa"/>
      <w:tblInd w:w="-1026" w:type="dxa"/>
      <w:tblLayout w:type="fixed"/>
      <w:tblLook w:val="0400" w:firstRow="0" w:lastRow="0" w:firstColumn="0" w:lastColumn="0" w:noHBand="0" w:noVBand="1"/>
    </w:tblPr>
    <w:tblGrid>
      <w:gridCol w:w="3514"/>
      <w:gridCol w:w="1725"/>
      <w:gridCol w:w="1419"/>
      <w:gridCol w:w="1556"/>
      <w:gridCol w:w="1984"/>
    </w:tblGrid>
    <w:tr w:rsidR="006D6320" w:rsidRPr="007341D7" w14:paraId="0E89B091" w14:textId="77777777" w:rsidTr="006D6320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C65290" w14:textId="77777777" w:rsidR="006D6320" w:rsidRPr="007341D7" w:rsidRDefault="006D6320" w:rsidP="006D6320">
          <w:pPr>
            <w:suppressAutoHyphens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5A6C4D" w14:textId="77777777" w:rsidR="006D6320" w:rsidRPr="007341D7" w:rsidRDefault="006D6320" w:rsidP="006D6320">
          <w:pPr>
            <w:suppressAutoHyphens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F9A7E8" w14:textId="77777777" w:rsidR="006D6320" w:rsidRPr="007341D7" w:rsidRDefault="006D6320" w:rsidP="006D6320">
          <w:pPr>
            <w:suppressAutoHyphens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AB3244" w14:textId="77777777" w:rsidR="006D6320" w:rsidRPr="007341D7" w:rsidRDefault="006D6320" w:rsidP="006D6320">
          <w:pPr>
            <w:suppressAutoHyphens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0B44361" w14:textId="77777777" w:rsidR="006D6320" w:rsidRPr="007341D7" w:rsidRDefault="006D6320" w:rsidP="006D6320">
          <w:pPr>
            <w:suppressAutoHyphens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</w:tr>
    <w:tr w:rsidR="006D6320" w:rsidRPr="007341D7" w14:paraId="79D58A78" w14:textId="77777777" w:rsidTr="006D6320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47535C" w14:textId="77777777" w:rsidR="006D6320" w:rsidRPr="007341D7" w:rsidRDefault="006D6320" w:rsidP="006D6320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Изм.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55E276" w14:textId="77777777" w:rsidR="006D6320" w:rsidRPr="007341D7" w:rsidRDefault="006D6320" w:rsidP="006D6320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Лист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3DDB43D" w14:textId="77777777" w:rsidR="006D6320" w:rsidRPr="007341D7" w:rsidRDefault="006D6320" w:rsidP="006D6320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№ докум.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586D3D" w14:textId="77777777" w:rsidR="006D6320" w:rsidRPr="007341D7" w:rsidRDefault="006D6320" w:rsidP="006D6320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Подп.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A639847" w14:textId="77777777" w:rsidR="006D6320" w:rsidRPr="007341D7" w:rsidRDefault="006D6320" w:rsidP="006D6320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Дата</w:t>
          </w:r>
        </w:p>
      </w:tc>
    </w:tr>
    <w:tr w:rsidR="006D6320" w:rsidRPr="007341D7" w14:paraId="4900BAD6" w14:textId="77777777" w:rsidTr="006D6320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2E2405" w14:textId="3AC0ECC5" w:rsidR="006D6320" w:rsidRPr="007341D7" w:rsidRDefault="006D6320" w:rsidP="006D6320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RU.17701729.0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4</w:t>
          </w: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.0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1</w:t>
          </w: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-01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12</w:t>
          </w: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01-1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288232" w14:textId="77777777" w:rsidR="006D6320" w:rsidRPr="007341D7" w:rsidRDefault="006D6320" w:rsidP="006D6320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E17A2B7" w14:textId="77777777" w:rsidR="006D6320" w:rsidRPr="007341D7" w:rsidRDefault="006D6320" w:rsidP="006D6320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CA0532" w14:textId="77777777" w:rsidR="006D6320" w:rsidRPr="007341D7" w:rsidRDefault="006D6320" w:rsidP="006D6320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362A47" w14:textId="77777777" w:rsidR="006D6320" w:rsidRPr="007341D7" w:rsidRDefault="006D6320" w:rsidP="006D6320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</w:tr>
    <w:tr w:rsidR="006D6320" w:rsidRPr="007341D7" w14:paraId="4A93552E" w14:textId="77777777" w:rsidTr="006D6320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0C83CD" w14:textId="77777777" w:rsidR="006D6320" w:rsidRPr="007341D7" w:rsidRDefault="006D6320" w:rsidP="006D6320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Инв. № подл.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292411" w14:textId="77777777" w:rsidR="006D6320" w:rsidRPr="007341D7" w:rsidRDefault="006D6320" w:rsidP="006D6320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Подп. и дата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597CCA" w14:textId="77777777" w:rsidR="006D6320" w:rsidRPr="007341D7" w:rsidRDefault="006D6320" w:rsidP="006D6320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Взам. инв.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151857" w14:textId="77777777" w:rsidR="006D6320" w:rsidRPr="007341D7" w:rsidRDefault="006D6320" w:rsidP="006D6320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Инв. №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8539BF8" w14:textId="77777777" w:rsidR="006D6320" w:rsidRPr="007341D7" w:rsidRDefault="006D6320" w:rsidP="006D6320">
          <w:pPr>
            <w:suppressAutoHyphens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7341D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Подп. и</w:t>
          </w:r>
        </w:p>
      </w:tc>
    </w:tr>
  </w:tbl>
  <w:p w14:paraId="10A0F3B9" w14:textId="77777777" w:rsidR="006D6320" w:rsidRDefault="006D63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010E8" w14:textId="77777777" w:rsidR="007E5EF5" w:rsidRDefault="007E5EF5" w:rsidP="009C2D8B">
      <w:pPr>
        <w:spacing w:line="240" w:lineRule="auto"/>
      </w:pPr>
      <w:r>
        <w:separator/>
      </w:r>
    </w:p>
  </w:footnote>
  <w:footnote w:type="continuationSeparator" w:id="0">
    <w:p w14:paraId="2E407528" w14:textId="77777777" w:rsidR="007E5EF5" w:rsidRDefault="007E5EF5" w:rsidP="009C2D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8068257"/>
      <w:docPartObj>
        <w:docPartGallery w:val="Page Numbers (Top of Page)"/>
        <w:docPartUnique/>
      </w:docPartObj>
    </w:sdtPr>
    <w:sdtContent>
      <w:p w14:paraId="65C66007" w14:textId="77777777" w:rsidR="006D6320" w:rsidRDefault="006D6320">
        <w:pPr>
          <w:pStyle w:val="a5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  <w:p w14:paraId="234C4A6A" w14:textId="09E4160B" w:rsidR="006D6320" w:rsidRPr="004271CF" w:rsidRDefault="006D6320" w:rsidP="006D6320">
        <w:pPr>
          <w:jc w:val="center"/>
          <w:rPr>
            <w:rFonts w:ascii="Times New Roman" w:eastAsia="Calibri" w:hAnsi="Times New Roman" w:cs="Times New Roman"/>
            <w:b/>
            <w:sz w:val="24"/>
            <w:szCs w:val="24"/>
          </w:rPr>
        </w:pPr>
        <w:r w:rsidRPr="002E66FF">
          <w:rPr>
            <w:rFonts w:ascii="Times New Roman" w:eastAsia="Calibri" w:hAnsi="Times New Roman" w:cs="Times New Roman"/>
            <w:b/>
            <w:sz w:val="24"/>
            <w:szCs w:val="24"/>
          </w:rPr>
          <w:t>RU.17701729.</w:t>
        </w:r>
        <w:r w:rsidRPr="002E66FF">
          <w:rPr>
            <w:rFonts w:ascii="Times New Roman" w:eastAsia="Calibri" w:hAnsi="Times New Roman" w:cs="Times New Roman"/>
            <w:b/>
            <w:sz w:val="24"/>
            <w:szCs w:val="24"/>
            <w:lang w:val="ru-RU"/>
          </w:rPr>
          <w:t>04</w:t>
        </w:r>
        <w:r w:rsidRPr="002E66FF">
          <w:rPr>
            <w:rFonts w:ascii="Times New Roman" w:eastAsia="Calibri" w:hAnsi="Times New Roman" w:cs="Times New Roman"/>
            <w:b/>
            <w:sz w:val="24"/>
            <w:szCs w:val="24"/>
          </w:rPr>
          <w:t>.0</w:t>
        </w:r>
        <w:r w:rsidRPr="002E66FF">
          <w:rPr>
            <w:rFonts w:ascii="Times New Roman" w:eastAsia="Calibri" w:hAnsi="Times New Roman" w:cs="Times New Roman"/>
            <w:b/>
            <w:sz w:val="24"/>
            <w:szCs w:val="24"/>
            <w:lang w:val="ru-RU"/>
          </w:rPr>
          <w:t>1</w:t>
        </w:r>
        <w:r w:rsidRPr="002E66FF">
          <w:rPr>
            <w:rFonts w:ascii="Times New Roman" w:eastAsia="Calibri" w:hAnsi="Times New Roman" w:cs="Times New Roman"/>
            <w:b/>
            <w:sz w:val="24"/>
            <w:szCs w:val="24"/>
          </w:rPr>
          <w:t xml:space="preserve">-01 </w:t>
        </w:r>
        <w:r>
          <w:rPr>
            <w:rFonts w:ascii="Times New Roman" w:eastAsia="Calibri" w:hAnsi="Times New Roman" w:cs="Times New Roman"/>
            <w:b/>
            <w:sz w:val="24"/>
            <w:szCs w:val="24"/>
            <w:lang w:val="ru-RU"/>
          </w:rPr>
          <w:t>12</w:t>
        </w:r>
        <w:r w:rsidRPr="002E66FF">
          <w:rPr>
            <w:rFonts w:ascii="Times New Roman" w:eastAsia="Calibri" w:hAnsi="Times New Roman" w:cs="Times New Roman"/>
            <w:b/>
            <w:sz w:val="24"/>
            <w:szCs w:val="24"/>
          </w:rPr>
          <w:t xml:space="preserve"> 01-1-ЛУ</w:t>
        </w:r>
      </w:p>
      <w:p w14:paraId="02B2B858" w14:textId="6E1CE692" w:rsidR="006D6320" w:rsidRDefault="006D6320">
        <w:pPr>
          <w:pStyle w:val="a5"/>
          <w:jc w:val="center"/>
        </w:pPr>
      </w:p>
    </w:sdtContent>
  </w:sdt>
  <w:p w14:paraId="727DB712" w14:textId="77777777" w:rsidR="006D6320" w:rsidRPr="006D6320" w:rsidRDefault="006D6320" w:rsidP="00D03C79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B4B06"/>
    <w:multiLevelType w:val="hybridMultilevel"/>
    <w:tmpl w:val="BF546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980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66"/>
    <w:rsid w:val="002B0466"/>
    <w:rsid w:val="006D6320"/>
    <w:rsid w:val="006F6178"/>
    <w:rsid w:val="007E5EF5"/>
    <w:rsid w:val="008E0D55"/>
    <w:rsid w:val="009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D4D55"/>
  <w15:chartTrackingRefBased/>
  <w15:docId w15:val="{B975C513-5BD7-4DEB-B7E3-811F1CFA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D8B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61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D8B"/>
    <w:pPr>
      <w:spacing w:after="0" w:line="24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C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9C2D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D8B"/>
    <w:rPr>
      <w:rFonts w:ascii="Arial" w:eastAsia="Arial" w:hAnsi="Arial" w:cs="Arial"/>
      <w:kern w:val="0"/>
      <w:lang w:val="ru"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9C2D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D8B"/>
    <w:rPr>
      <w:rFonts w:ascii="Arial" w:eastAsia="Arial" w:hAnsi="Arial" w:cs="Arial"/>
      <w:kern w:val="0"/>
      <w:lang w:val="ru" w:eastAsia="ru-RU"/>
      <w14:ligatures w14:val="none"/>
    </w:rPr>
  </w:style>
  <w:style w:type="paragraph" w:styleId="a9">
    <w:name w:val="List Paragraph"/>
    <w:basedOn w:val="a"/>
    <w:uiPriority w:val="34"/>
    <w:qFormat/>
    <w:rsid w:val="006F617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F617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F617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F617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" w:eastAsia="ru-RU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6F6178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F61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2680-144D-4FA3-A80E-1DC09D0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Роман</dc:creator>
  <cp:keywords/>
  <dc:description/>
  <cp:lastModifiedBy>Громов Роман</cp:lastModifiedBy>
  <cp:revision>2</cp:revision>
  <dcterms:created xsi:type="dcterms:W3CDTF">2024-04-01T16:22:00Z</dcterms:created>
  <dcterms:modified xsi:type="dcterms:W3CDTF">2024-04-01T17:05:00Z</dcterms:modified>
</cp:coreProperties>
</file>